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D908" w14:textId="77777777" w:rsidR="003629E9" w:rsidRDefault="003629E9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5B73FB52" w14:textId="37094DF2" w:rsidR="00626662" w:rsidRPr="00E57D2C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 w:rsidRPr="00E57D2C">
        <w:rPr>
          <w:b/>
          <w:color w:val="FF0000"/>
          <w:sz w:val="40"/>
          <w:szCs w:val="40"/>
        </w:rPr>
        <w:t>202</w:t>
      </w:r>
      <w:r w:rsidR="00EA3247" w:rsidRPr="00E57D2C">
        <w:rPr>
          <w:b/>
          <w:color w:val="FF0000"/>
          <w:sz w:val="40"/>
          <w:szCs w:val="40"/>
        </w:rPr>
        <w:t>3</w:t>
      </w:r>
    </w:p>
    <w:p w14:paraId="0B7D6D3B" w14:textId="2FCD8DC4" w:rsidR="00626662" w:rsidRPr="00E57D2C" w:rsidRDefault="00E57D2C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BAPTISM </w:t>
      </w:r>
      <w:r w:rsidR="00626662" w:rsidRPr="00E57D2C">
        <w:rPr>
          <w:b/>
          <w:color w:val="FF0000"/>
          <w:sz w:val="32"/>
          <w:szCs w:val="32"/>
        </w:rPr>
        <w:t>CLASS</w:t>
      </w:r>
      <w:r w:rsidR="006471BC" w:rsidRPr="00E57D2C">
        <w:rPr>
          <w:b/>
          <w:color w:val="FF0000"/>
          <w:sz w:val="32"/>
          <w:szCs w:val="32"/>
        </w:rPr>
        <w:t xml:space="preserve"> DATES</w:t>
      </w:r>
    </w:p>
    <w:p w14:paraId="65D42E3F" w14:textId="76D02EF8" w:rsidR="00626662" w:rsidRDefault="00F124FD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F124FD">
        <w:rPr>
          <w:b/>
          <w:color w:val="FF0000"/>
          <w:sz w:val="28"/>
          <w:szCs w:val="28"/>
        </w:rPr>
        <w:t>Tuesday evenings</w:t>
      </w:r>
    </w:p>
    <w:p w14:paraId="2BA6E5B1" w14:textId="63C8BA26" w:rsidR="00F124FD" w:rsidRPr="00F124FD" w:rsidRDefault="00F124FD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7:00 – 8:30 p.m.</w:t>
      </w:r>
    </w:p>
    <w:p w14:paraId="17FF2179" w14:textId="77777777" w:rsidR="00626662" w:rsidRPr="00C53FA0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1B3D8BA" w14:textId="77777777" w:rsidR="00626662" w:rsidRPr="00C53FA0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"/>
          <w:szCs w:val="2"/>
          <w:u w:val="single"/>
        </w:rPr>
      </w:pPr>
    </w:p>
    <w:p w14:paraId="059E60CE" w14:textId="27F82C82" w:rsidR="00626662" w:rsidRPr="00C253F5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895694">
        <w:rPr>
          <w:iCs/>
        </w:rPr>
        <w:t>(</w:t>
      </w:r>
      <w:r w:rsidRPr="00895694">
        <w:rPr>
          <w:iCs/>
          <w:sz w:val="20"/>
          <w:szCs w:val="20"/>
        </w:rPr>
        <w:t>1</w:t>
      </w:r>
      <w:r w:rsidRPr="00895694">
        <w:rPr>
          <w:iCs/>
          <w:sz w:val="20"/>
          <w:szCs w:val="20"/>
          <w:vertAlign w:val="superscript"/>
        </w:rPr>
        <w:t>st</w:t>
      </w:r>
      <w:r w:rsidRPr="00895694">
        <w:rPr>
          <w:iCs/>
          <w:sz w:val="20"/>
          <w:szCs w:val="20"/>
        </w:rPr>
        <w:t xml:space="preserve"> </w:t>
      </w:r>
      <w:r w:rsidR="009340E4">
        <w:rPr>
          <w:iCs/>
          <w:sz w:val="20"/>
          <w:szCs w:val="20"/>
        </w:rPr>
        <w:t>Tues</w:t>
      </w:r>
      <w:r w:rsidRPr="00895694">
        <w:rPr>
          <w:iCs/>
          <w:sz w:val="20"/>
          <w:szCs w:val="20"/>
        </w:rPr>
        <w:t>day of the month unless otherwise noted</w:t>
      </w:r>
      <w:r w:rsidR="00EA3247">
        <w:rPr>
          <w:iCs/>
          <w:sz w:val="20"/>
          <w:szCs w:val="20"/>
        </w:rPr>
        <w:t xml:space="preserve"> w</w:t>
      </w:r>
      <w:r w:rsidR="00446399">
        <w:rPr>
          <w:iCs/>
          <w:sz w:val="20"/>
          <w:szCs w:val="20"/>
        </w:rPr>
        <w:t>ith an asterisk</w:t>
      </w:r>
      <w:r w:rsidRPr="00895694">
        <w:rPr>
          <w:iCs/>
          <w:sz w:val="20"/>
          <w:szCs w:val="20"/>
        </w:rPr>
        <w:t>)</w:t>
      </w:r>
    </w:p>
    <w:p w14:paraId="27F46F51" w14:textId="77777777" w:rsidR="00626662" w:rsidRPr="00520A0D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6D20F" w14:textId="2F664C93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January </w:t>
      </w:r>
      <w:r w:rsidR="00EA3247">
        <w:rPr>
          <w:sz w:val="28"/>
          <w:szCs w:val="28"/>
        </w:rPr>
        <w:t>3</w:t>
      </w:r>
      <w:r w:rsidR="002A4EEB">
        <w:rPr>
          <w:sz w:val="28"/>
          <w:szCs w:val="28"/>
        </w:rPr>
        <w:t>, 2023</w:t>
      </w:r>
      <w:r w:rsidR="00A05A20" w:rsidRPr="00CF37D9">
        <w:rPr>
          <w:sz w:val="28"/>
          <w:szCs w:val="28"/>
        </w:rPr>
        <w:t xml:space="preserve"> </w:t>
      </w:r>
    </w:p>
    <w:p w14:paraId="6E53ACF5" w14:textId="77777777" w:rsidR="006E2CC7" w:rsidRPr="00CF37D9" w:rsidRDefault="006E2CC7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B456F0E" w14:textId="2AF16254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February </w:t>
      </w:r>
      <w:r w:rsidR="00EA3247">
        <w:rPr>
          <w:sz w:val="28"/>
          <w:szCs w:val="28"/>
        </w:rPr>
        <w:t>7</w:t>
      </w:r>
      <w:r w:rsidR="002A4EEB">
        <w:rPr>
          <w:sz w:val="28"/>
          <w:szCs w:val="28"/>
        </w:rPr>
        <w:t>, 2023</w:t>
      </w:r>
    </w:p>
    <w:p w14:paraId="01C22B41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10214D0" w14:textId="79ACA29D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March </w:t>
      </w:r>
      <w:r w:rsidR="00EA3247">
        <w:rPr>
          <w:sz w:val="28"/>
          <w:szCs w:val="28"/>
        </w:rPr>
        <w:t>7</w:t>
      </w:r>
      <w:r w:rsidR="002A4EEB">
        <w:rPr>
          <w:sz w:val="28"/>
          <w:szCs w:val="28"/>
        </w:rPr>
        <w:t>, 2023</w:t>
      </w:r>
    </w:p>
    <w:p w14:paraId="17E52BE3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DD1500C" w14:textId="25527762" w:rsidR="00626662" w:rsidRPr="00CF37D9" w:rsidRDefault="00EA3247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*</w:t>
      </w:r>
      <w:r w:rsidR="00626662" w:rsidRPr="00CF37D9">
        <w:rPr>
          <w:sz w:val="28"/>
          <w:szCs w:val="28"/>
        </w:rPr>
        <w:t xml:space="preserve">April </w:t>
      </w:r>
      <w:r w:rsidR="009340E4" w:rsidRPr="00CF37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A4EEB">
        <w:rPr>
          <w:sz w:val="28"/>
          <w:szCs w:val="28"/>
        </w:rPr>
        <w:t>, 2023</w:t>
      </w:r>
    </w:p>
    <w:p w14:paraId="71F8B91E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DE2AF27" w14:textId="1FE71D15" w:rsidR="00626662" w:rsidRPr="00CF37D9" w:rsidRDefault="006C55EA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*</w:t>
      </w:r>
      <w:r w:rsidR="00626662" w:rsidRPr="00CF37D9">
        <w:rPr>
          <w:sz w:val="28"/>
          <w:szCs w:val="28"/>
        </w:rPr>
        <w:t xml:space="preserve">May </w:t>
      </w:r>
      <w:r w:rsidR="00EA3247">
        <w:rPr>
          <w:sz w:val="28"/>
          <w:szCs w:val="28"/>
        </w:rPr>
        <w:t>9</w:t>
      </w:r>
      <w:r w:rsidR="002A4EEB">
        <w:rPr>
          <w:sz w:val="28"/>
          <w:szCs w:val="28"/>
        </w:rPr>
        <w:t>, 2023</w:t>
      </w:r>
    </w:p>
    <w:p w14:paraId="2C6663BB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2FBFBB8" w14:textId="0E2F0931" w:rsidR="007779EE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June </w:t>
      </w:r>
      <w:r w:rsidR="00EA3247">
        <w:rPr>
          <w:sz w:val="28"/>
          <w:szCs w:val="28"/>
        </w:rPr>
        <w:t>6</w:t>
      </w:r>
      <w:r w:rsidR="002A4EEB">
        <w:rPr>
          <w:sz w:val="28"/>
          <w:szCs w:val="28"/>
        </w:rPr>
        <w:t>, 2023</w:t>
      </w:r>
    </w:p>
    <w:p w14:paraId="15A7DA99" w14:textId="77777777" w:rsidR="007779EE" w:rsidRPr="00CF37D9" w:rsidRDefault="007779EE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7BBB0D2" w14:textId="5ABC0441" w:rsidR="00626662" w:rsidRPr="00CF37D9" w:rsidRDefault="006C55EA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*</w:t>
      </w:r>
      <w:r w:rsidR="00626662" w:rsidRPr="00CF37D9">
        <w:rPr>
          <w:sz w:val="28"/>
          <w:szCs w:val="28"/>
        </w:rPr>
        <w:t>July 1</w:t>
      </w:r>
      <w:r w:rsidR="00EA3247">
        <w:rPr>
          <w:sz w:val="28"/>
          <w:szCs w:val="28"/>
        </w:rPr>
        <w:t>1</w:t>
      </w:r>
      <w:r w:rsidR="002A4EEB">
        <w:rPr>
          <w:sz w:val="28"/>
          <w:szCs w:val="28"/>
        </w:rPr>
        <w:t>, 2023</w:t>
      </w:r>
    </w:p>
    <w:p w14:paraId="0F55F124" w14:textId="77777777" w:rsidR="00CF37D9" w:rsidRDefault="00CF37D9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2D20725" w14:textId="0B765A05" w:rsidR="00626662" w:rsidRDefault="006C55EA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*</w:t>
      </w:r>
      <w:r w:rsidR="00626662" w:rsidRPr="00CF37D9">
        <w:rPr>
          <w:sz w:val="28"/>
          <w:szCs w:val="28"/>
        </w:rPr>
        <w:t xml:space="preserve">August </w:t>
      </w:r>
      <w:r w:rsidR="00EA3247">
        <w:rPr>
          <w:sz w:val="28"/>
          <w:szCs w:val="28"/>
        </w:rPr>
        <w:t>8</w:t>
      </w:r>
      <w:r w:rsidR="002A4EEB">
        <w:rPr>
          <w:sz w:val="28"/>
          <w:szCs w:val="28"/>
        </w:rPr>
        <w:t>, 2023</w:t>
      </w:r>
    </w:p>
    <w:p w14:paraId="56681CF9" w14:textId="77777777" w:rsidR="002A4EEB" w:rsidRPr="00CF37D9" w:rsidRDefault="002A4EEB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E68DA8E" w14:textId="4CC1689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September </w:t>
      </w:r>
      <w:r w:rsidR="00EA3247">
        <w:rPr>
          <w:sz w:val="28"/>
          <w:szCs w:val="28"/>
        </w:rPr>
        <w:t>5</w:t>
      </w:r>
      <w:r w:rsidR="002A4EEB">
        <w:rPr>
          <w:sz w:val="28"/>
          <w:szCs w:val="28"/>
        </w:rPr>
        <w:t>, 2023</w:t>
      </w:r>
    </w:p>
    <w:p w14:paraId="223AD007" w14:textId="77777777" w:rsidR="003B484E" w:rsidRPr="00CF37D9" w:rsidRDefault="003B484E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192691C" w14:textId="69888E28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October </w:t>
      </w:r>
      <w:r w:rsidR="00EA3247">
        <w:rPr>
          <w:sz w:val="28"/>
          <w:szCs w:val="28"/>
        </w:rPr>
        <w:t>3</w:t>
      </w:r>
      <w:r w:rsidR="002A4EEB">
        <w:rPr>
          <w:sz w:val="28"/>
          <w:szCs w:val="28"/>
        </w:rPr>
        <w:t>, 2023</w:t>
      </w:r>
    </w:p>
    <w:p w14:paraId="18D75235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779789F" w14:textId="14D27383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November </w:t>
      </w:r>
      <w:r w:rsidR="00EA3247">
        <w:rPr>
          <w:sz w:val="28"/>
          <w:szCs w:val="28"/>
        </w:rPr>
        <w:t>7</w:t>
      </w:r>
      <w:r w:rsidR="002A4EEB">
        <w:rPr>
          <w:sz w:val="28"/>
          <w:szCs w:val="28"/>
        </w:rPr>
        <w:t>, 2023</w:t>
      </w:r>
    </w:p>
    <w:p w14:paraId="7834FFDC" w14:textId="5D0D15A8" w:rsidR="003B484E" w:rsidRPr="00CF37D9" w:rsidRDefault="003B484E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     </w:t>
      </w:r>
    </w:p>
    <w:p w14:paraId="38D0364E" w14:textId="5608331B" w:rsidR="00B91E8D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December </w:t>
      </w:r>
      <w:r w:rsidR="00EA3247">
        <w:rPr>
          <w:sz w:val="28"/>
          <w:szCs w:val="28"/>
        </w:rPr>
        <w:t>5</w:t>
      </w:r>
      <w:r w:rsidR="002A4EEB">
        <w:rPr>
          <w:sz w:val="28"/>
          <w:szCs w:val="28"/>
        </w:rPr>
        <w:t>, 2023</w:t>
      </w:r>
    </w:p>
    <w:p w14:paraId="4A8C3E87" w14:textId="01479F4F" w:rsidR="002C180D" w:rsidRPr="00CF37D9" w:rsidRDefault="002C180D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EC6B0" w14:textId="568993FE" w:rsidR="00C2270F" w:rsidRPr="00CF37D9" w:rsidRDefault="00C2270F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6FF4E0A" w14:textId="3B61BC83" w:rsidR="00CF37D9" w:rsidRPr="00CF37D9" w:rsidRDefault="00CF37D9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2F89B034" w14:textId="77777777" w:rsidR="00CF37D9" w:rsidRPr="00CF37D9" w:rsidRDefault="00CF37D9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4D8FADA1" w14:textId="77777777" w:rsidR="00C2270F" w:rsidRPr="00CF37D9" w:rsidRDefault="00C2270F" w:rsidP="00626662">
      <w:pPr>
        <w:jc w:val="center"/>
        <w:rPr>
          <w:color w:val="7030A0"/>
          <w:sz w:val="20"/>
          <w:szCs w:val="20"/>
        </w:rPr>
      </w:pPr>
    </w:p>
    <w:p w14:paraId="5BD201ED" w14:textId="77777777" w:rsidR="00CF37D9" w:rsidRPr="00CF37D9" w:rsidRDefault="00CF37D9" w:rsidP="00626662">
      <w:pPr>
        <w:jc w:val="center"/>
        <w:rPr>
          <w:b/>
          <w:color w:val="00B050"/>
          <w:sz w:val="32"/>
          <w:szCs w:val="32"/>
        </w:rPr>
      </w:pPr>
    </w:p>
    <w:p w14:paraId="4DA4F6AF" w14:textId="38CA032D" w:rsidR="00CF37D9" w:rsidRDefault="00CF37D9" w:rsidP="00626662">
      <w:pPr>
        <w:jc w:val="center"/>
        <w:rPr>
          <w:b/>
          <w:color w:val="00B050"/>
          <w:sz w:val="22"/>
          <w:szCs w:val="22"/>
        </w:rPr>
      </w:pPr>
    </w:p>
    <w:p w14:paraId="38E8A286" w14:textId="4FAFCBF7" w:rsidR="008B59B4" w:rsidRDefault="008B59B4" w:rsidP="00626662">
      <w:pPr>
        <w:jc w:val="center"/>
        <w:rPr>
          <w:b/>
          <w:color w:val="00B050"/>
          <w:sz w:val="22"/>
          <w:szCs w:val="22"/>
        </w:rPr>
      </w:pPr>
    </w:p>
    <w:p w14:paraId="2630A20B" w14:textId="32C53545" w:rsidR="008B59B4" w:rsidRDefault="008B59B4" w:rsidP="00626662">
      <w:pPr>
        <w:jc w:val="center"/>
        <w:rPr>
          <w:b/>
          <w:color w:val="00B050"/>
          <w:sz w:val="22"/>
          <w:szCs w:val="22"/>
        </w:rPr>
      </w:pPr>
    </w:p>
    <w:p w14:paraId="4C2049D4" w14:textId="77777777" w:rsidR="008B59B4" w:rsidRPr="00CF37D9" w:rsidRDefault="008B59B4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22"/>
          <w:szCs w:val="22"/>
        </w:rPr>
      </w:pPr>
    </w:p>
    <w:p w14:paraId="45CF58F3" w14:textId="77777777" w:rsidR="00C253F5" w:rsidRPr="00E57D2C" w:rsidRDefault="00C253F5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"/>
          <w:szCs w:val="2"/>
        </w:rPr>
      </w:pPr>
    </w:p>
    <w:p w14:paraId="11215F82" w14:textId="44171D64" w:rsidR="008B59B4" w:rsidRPr="00E57D2C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40"/>
          <w:szCs w:val="40"/>
        </w:rPr>
      </w:pPr>
      <w:r w:rsidRPr="00E57D2C">
        <w:rPr>
          <w:b/>
          <w:color w:val="00B050"/>
          <w:sz w:val="40"/>
          <w:szCs w:val="40"/>
        </w:rPr>
        <w:t>202</w:t>
      </w:r>
      <w:r w:rsidR="00EA3247" w:rsidRPr="00E57D2C">
        <w:rPr>
          <w:b/>
          <w:color w:val="00B050"/>
          <w:sz w:val="40"/>
          <w:szCs w:val="40"/>
        </w:rPr>
        <w:t>3</w:t>
      </w:r>
    </w:p>
    <w:p w14:paraId="7C575E17" w14:textId="1870BC10" w:rsidR="00626662" w:rsidRPr="00E57D2C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2"/>
          <w:szCs w:val="32"/>
        </w:rPr>
      </w:pPr>
      <w:r w:rsidRPr="00E57D2C">
        <w:rPr>
          <w:b/>
          <w:color w:val="00B050"/>
          <w:sz w:val="32"/>
          <w:szCs w:val="32"/>
        </w:rPr>
        <w:t>BAPTISM</w:t>
      </w:r>
      <w:r w:rsidR="006471BC" w:rsidRPr="00E57D2C">
        <w:rPr>
          <w:b/>
          <w:color w:val="00B050"/>
          <w:sz w:val="32"/>
          <w:szCs w:val="32"/>
        </w:rPr>
        <w:t xml:space="preserve"> DATES</w:t>
      </w:r>
    </w:p>
    <w:p w14:paraId="5A35D3DF" w14:textId="20E3812B" w:rsidR="00F124FD" w:rsidRDefault="00F124FD" w:rsidP="00F1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8"/>
          <w:szCs w:val="28"/>
        </w:rPr>
      </w:pPr>
      <w:r w:rsidRPr="00F124FD">
        <w:rPr>
          <w:b/>
          <w:color w:val="00B050"/>
          <w:sz w:val="28"/>
          <w:szCs w:val="28"/>
        </w:rPr>
        <w:t>Sunday</w:t>
      </w:r>
      <w:r>
        <w:rPr>
          <w:b/>
          <w:color w:val="00B050"/>
          <w:sz w:val="28"/>
          <w:szCs w:val="28"/>
        </w:rPr>
        <w:t>s</w:t>
      </w:r>
    </w:p>
    <w:p w14:paraId="3EC182C1" w14:textId="07D6E5AD" w:rsidR="00626662" w:rsidRPr="00F124FD" w:rsidRDefault="00F124FD" w:rsidP="00F1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8"/>
          <w:szCs w:val="28"/>
        </w:rPr>
      </w:pPr>
      <w:r w:rsidRPr="00F124FD">
        <w:rPr>
          <w:b/>
          <w:color w:val="00B050"/>
          <w:sz w:val="28"/>
          <w:szCs w:val="28"/>
        </w:rPr>
        <w:t>after 1:00 p.m. Mass</w:t>
      </w:r>
    </w:p>
    <w:p w14:paraId="2336C957" w14:textId="52DF1F65" w:rsidR="00F124FD" w:rsidRDefault="00F124FD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</w:p>
    <w:p w14:paraId="54C43830" w14:textId="77777777" w:rsidR="00F124FD" w:rsidRPr="00F124FD" w:rsidRDefault="00F124FD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"/>
          <w:szCs w:val="4"/>
          <w:u w:val="single"/>
        </w:rPr>
      </w:pPr>
    </w:p>
    <w:p w14:paraId="0142C364" w14:textId="1E554D5F" w:rsidR="00626662" w:rsidRPr="00895694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895694">
        <w:rPr>
          <w:iCs/>
        </w:rPr>
        <w:t>(</w:t>
      </w:r>
      <w:r w:rsidRPr="00895694">
        <w:rPr>
          <w:iCs/>
          <w:sz w:val="20"/>
          <w:szCs w:val="20"/>
        </w:rPr>
        <w:t>2</w:t>
      </w:r>
      <w:r w:rsidRPr="00895694">
        <w:rPr>
          <w:iCs/>
          <w:sz w:val="20"/>
          <w:szCs w:val="20"/>
          <w:vertAlign w:val="superscript"/>
        </w:rPr>
        <w:t>nd</w:t>
      </w:r>
      <w:r w:rsidRPr="00895694">
        <w:rPr>
          <w:iCs/>
          <w:sz w:val="20"/>
          <w:szCs w:val="20"/>
        </w:rPr>
        <w:t xml:space="preserve"> Sunday of the month -</w:t>
      </w:r>
      <w:r w:rsidR="00F124FD">
        <w:rPr>
          <w:iCs/>
          <w:sz w:val="20"/>
          <w:szCs w:val="20"/>
        </w:rPr>
        <w:t xml:space="preserve"> </w:t>
      </w:r>
      <w:r w:rsidRPr="00895694">
        <w:rPr>
          <w:iCs/>
          <w:sz w:val="20"/>
          <w:szCs w:val="20"/>
        </w:rPr>
        <w:t>unless otherwise noted</w:t>
      </w:r>
      <w:r w:rsidR="00EA3247">
        <w:rPr>
          <w:iCs/>
          <w:sz w:val="20"/>
          <w:szCs w:val="20"/>
        </w:rPr>
        <w:t xml:space="preserve"> with an</w:t>
      </w:r>
      <w:r w:rsidR="00446399">
        <w:rPr>
          <w:iCs/>
          <w:sz w:val="20"/>
          <w:szCs w:val="20"/>
        </w:rPr>
        <w:t xml:space="preserve"> asterisk</w:t>
      </w:r>
      <w:r w:rsidRPr="00895694">
        <w:rPr>
          <w:iCs/>
        </w:rPr>
        <w:t>)</w:t>
      </w:r>
    </w:p>
    <w:p w14:paraId="794E9410" w14:textId="77777777" w:rsidR="00626662" w:rsidRPr="00DC7A74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30C7070F" w14:textId="0135513E" w:rsidR="00C2270F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January </w:t>
      </w:r>
      <w:r w:rsidR="00EA3247">
        <w:rPr>
          <w:sz w:val="28"/>
          <w:szCs w:val="28"/>
        </w:rPr>
        <w:t>8</w:t>
      </w:r>
      <w:r w:rsidR="002A4EEB">
        <w:rPr>
          <w:sz w:val="28"/>
          <w:szCs w:val="28"/>
        </w:rPr>
        <w:t>, 2023</w:t>
      </w:r>
    </w:p>
    <w:p w14:paraId="1B51CD78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C44443E" w14:textId="6BB0517C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February </w:t>
      </w:r>
      <w:r w:rsidR="006E2CC7" w:rsidRPr="00CF37D9">
        <w:rPr>
          <w:sz w:val="28"/>
          <w:szCs w:val="28"/>
        </w:rPr>
        <w:t>1</w:t>
      </w:r>
      <w:r w:rsidR="00EA3247">
        <w:rPr>
          <w:sz w:val="28"/>
          <w:szCs w:val="28"/>
        </w:rPr>
        <w:t>2</w:t>
      </w:r>
      <w:r w:rsidR="002A4EEB">
        <w:rPr>
          <w:sz w:val="28"/>
          <w:szCs w:val="28"/>
        </w:rPr>
        <w:t>, 2023</w:t>
      </w:r>
    </w:p>
    <w:p w14:paraId="51FADB95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FC6D3E6" w14:textId="77777777" w:rsidR="00626662" w:rsidRPr="00E57D2C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57D2C">
        <w:rPr>
          <w:sz w:val="28"/>
          <w:szCs w:val="28"/>
        </w:rPr>
        <w:t>March – none as it’s during Lent</w:t>
      </w:r>
    </w:p>
    <w:p w14:paraId="29BBE032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9321383" w14:textId="458C3BC8" w:rsidR="00CF37D9" w:rsidRDefault="006C55EA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*</w:t>
      </w:r>
      <w:r w:rsidR="00626662" w:rsidRPr="00CF37D9">
        <w:rPr>
          <w:sz w:val="28"/>
          <w:szCs w:val="28"/>
        </w:rPr>
        <w:t xml:space="preserve">April </w:t>
      </w:r>
      <w:r w:rsidR="00EA3247">
        <w:rPr>
          <w:sz w:val="28"/>
          <w:szCs w:val="28"/>
        </w:rPr>
        <w:t>16</w:t>
      </w:r>
      <w:r w:rsidR="002A4EEB">
        <w:rPr>
          <w:sz w:val="28"/>
          <w:szCs w:val="28"/>
        </w:rPr>
        <w:t>, 2023</w:t>
      </w:r>
    </w:p>
    <w:p w14:paraId="10CA287F" w14:textId="0E381F22" w:rsidR="003B484E" w:rsidRPr="00CF37D9" w:rsidRDefault="003B484E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DAD81E8" w14:textId="626EBADE" w:rsid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May </w:t>
      </w:r>
      <w:r w:rsidR="009340E4" w:rsidRPr="00CF37D9">
        <w:rPr>
          <w:sz w:val="28"/>
          <w:szCs w:val="28"/>
        </w:rPr>
        <w:t>1</w:t>
      </w:r>
      <w:r w:rsidR="00EA3247">
        <w:rPr>
          <w:sz w:val="28"/>
          <w:szCs w:val="28"/>
        </w:rPr>
        <w:t>4</w:t>
      </w:r>
      <w:r w:rsidR="002A4EEB">
        <w:rPr>
          <w:sz w:val="28"/>
          <w:szCs w:val="28"/>
        </w:rPr>
        <w:t>, 2023</w:t>
      </w:r>
    </w:p>
    <w:p w14:paraId="2DEAFFF8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B6AABBB" w14:textId="57A3E59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>June 1</w:t>
      </w:r>
      <w:r w:rsidR="00EA3247">
        <w:rPr>
          <w:sz w:val="28"/>
          <w:szCs w:val="28"/>
        </w:rPr>
        <w:t>1</w:t>
      </w:r>
      <w:r w:rsidR="002A4EEB">
        <w:rPr>
          <w:sz w:val="28"/>
          <w:szCs w:val="28"/>
        </w:rPr>
        <w:t>, 2023</w:t>
      </w:r>
    </w:p>
    <w:p w14:paraId="364AE838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B5B6A38" w14:textId="731CF901" w:rsidR="00CF37D9" w:rsidRDefault="006C55EA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*</w:t>
      </w:r>
      <w:r w:rsidR="00626662" w:rsidRPr="00CF37D9">
        <w:rPr>
          <w:sz w:val="28"/>
          <w:szCs w:val="28"/>
        </w:rPr>
        <w:t xml:space="preserve">July </w:t>
      </w:r>
      <w:r w:rsidR="00EA3247">
        <w:rPr>
          <w:sz w:val="28"/>
          <w:szCs w:val="28"/>
        </w:rPr>
        <w:t>16</w:t>
      </w:r>
      <w:bookmarkStart w:id="0" w:name="_Hlk89096175"/>
      <w:r w:rsidR="002A4EEB">
        <w:rPr>
          <w:sz w:val="28"/>
          <w:szCs w:val="28"/>
        </w:rPr>
        <w:t>, 2023</w:t>
      </w:r>
    </w:p>
    <w:bookmarkEnd w:id="0"/>
    <w:p w14:paraId="6126986F" w14:textId="77777777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0B2BE48" w14:textId="04B82676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August </w:t>
      </w:r>
      <w:r w:rsidR="009340E4" w:rsidRPr="00CF37D9">
        <w:rPr>
          <w:sz w:val="28"/>
          <w:szCs w:val="28"/>
        </w:rPr>
        <w:t>1</w:t>
      </w:r>
      <w:r w:rsidR="00EA3247">
        <w:rPr>
          <w:sz w:val="28"/>
          <w:szCs w:val="28"/>
        </w:rPr>
        <w:t>3</w:t>
      </w:r>
      <w:r w:rsidR="002A4EEB">
        <w:rPr>
          <w:sz w:val="28"/>
          <w:szCs w:val="28"/>
        </w:rPr>
        <w:t>, 2023</w:t>
      </w:r>
    </w:p>
    <w:p w14:paraId="043A8F7A" w14:textId="2CFDB77C" w:rsidR="00626662" w:rsidRPr="00CF37D9" w:rsidRDefault="006F6115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     </w:t>
      </w:r>
    </w:p>
    <w:p w14:paraId="559EDB17" w14:textId="4420316A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September </w:t>
      </w:r>
      <w:r w:rsidR="006E2CC7" w:rsidRPr="00CF37D9">
        <w:rPr>
          <w:sz w:val="28"/>
          <w:szCs w:val="28"/>
        </w:rPr>
        <w:t>1</w:t>
      </w:r>
      <w:r w:rsidR="00EA3247">
        <w:rPr>
          <w:sz w:val="28"/>
          <w:szCs w:val="28"/>
        </w:rPr>
        <w:t>0</w:t>
      </w:r>
      <w:r w:rsidR="002A4EEB">
        <w:rPr>
          <w:sz w:val="28"/>
          <w:szCs w:val="28"/>
        </w:rPr>
        <w:t>, 2023</w:t>
      </w:r>
    </w:p>
    <w:p w14:paraId="0750998C" w14:textId="77777777" w:rsidR="000802C9" w:rsidRPr="00CF37D9" w:rsidRDefault="000802C9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1C7DDCD" w14:textId="63C7B05A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 xml:space="preserve">October </w:t>
      </w:r>
      <w:r w:rsidR="00EA3247">
        <w:rPr>
          <w:sz w:val="28"/>
          <w:szCs w:val="28"/>
        </w:rPr>
        <w:t>8</w:t>
      </w:r>
      <w:r w:rsidR="002A4EEB">
        <w:rPr>
          <w:sz w:val="28"/>
          <w:szCs w:val="28"/>
        </w:rPr>
        <w:t>, 2023</w:t>
      </w:r>
    </w:p>
    <w:p w14:paraId="2EA8CA5D" w14:textId="77777777" w:rsidR="00787B36" w:rsidRPr="00CF37D9" w:rsidRDefault="00787B36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96C1534" w14:textId="06EC556D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>November</w:t>
      </w:r>
      <w:r w:rsidR="006E2CC7" w:rsidRPr="00CF37D9">
        <w:rPr>
          <w:sz w:val="28"/>
          <w:szCs w:val="28"/>
        </w:rPr>
        <w:t xml:space="preserve"> </w:t>
      </w:r>
      <w:r w:rsidR="009340E4" w:rsidRPr="00CF37D9">
        <w:rPr>
          <w:sz w:val="28"/>
          <w:szCs w:val="28"/>
        </w:rPr>
        <w:t>1</w:t>
      </w:r>
      <w:r w:rsidR="002A4EEB">
        <w:rPr>
          <w:sz w:val="28"/>
          <w:szCs w:val="28"/>
        </w:rPr>
        <w:t>2, 2023</w:t>
      </w:r>
    </w:p>
    <w:p w14:paraId="0CB1C7E4" w14:textId="77777777" w:rsidR="00787B36" w:rsidRPr="00CF37D9" w:rsidRDefault="00787B36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808B18B" w14:textId="3F498DA1" w:rsidR="00626662" w:rsidRPr="00CF37D9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F37D9">
        <w:rPr>
          <w:sz w:val="28"/>
          <w:szCs w:val="28"/>
        </w:rPr>
        <w:t>December 1</w:t>
      </w:r>
      <w:r w:rsidR="00EA3247">
        <w:rPr>
          <w:sz w:val="28"/>
          <w:szCs w:val="28"/>
        </w:rPr>
        <w:t>0</w:t>
      </w:r>
      <w:r w:rsidR="002A4EEB">
        <w:rPr>
          <w:sz w:val="28"/>
          <w:szCs w:val="28"/>
        </w:rPr>
        <w:t>, 2023</w:t>
      </w:r>
    </w:p>
    <w:p w14:paraId="6090115D" w14:textId="77777777" w:rsidR="00626662" w:rsidRPr="001B1318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D2A16D" w14:textId="18D9F59F" w:rsidR="003744A7" w:rsidRDefault="003744A7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7CB0A5D5" w14:textId="77777777" w:rsidR="00E57D2C" w:rsidRDefault="00E57D2C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170CE8CC" w14:textId="77777777" w:rsidR="00E57D2C" w:rsidRDefault="00E57D2C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sectPr w:rsidR="00E57D2C" w:rsidSect="003744A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CD"/>
    <w:rsid w:val="00044E04"/>
    <w:rsid w:val="00054CC6"/>
    <w:rsid w:val="00074346"/>
    <w:rsid w:val="000802C9"/>
    <w:rsid w:val="000976E1"/>
    <w:rsid w:val="000C18A4"/>
    <w:rsid w:val="000D0965"/>
    <w:rsid w:val="000D239C"/>
    <w:rsid w:val="001070BE"/>
    <w:rsid w:val="0013393A"/>
    <w:rsid w:val="00137186"/>
    <w:rsid w:val="00175FC4"/>
    <w:rsid w:val="00181212"/>
    <w:rsid w:val="00183F78"/>
    <w:rsid w:val="00191929"/>
    <w:rsid w:val="001B1318"/>
    <w:rsid w:val="001B500D"/>
    <w:rsid w:val="002518CA"/>
    <w:rsid w:val="00272D2F"/>
    <w:rsid w:val="002A4EEB"/>
    <w:rsid w:val="002C180D"/>
    <w:rsid w:val="002C7A01"/>
    <w:rsid w:val="002D2255"/>
    <w:rsid w:val="002E7838"/>
    <w:rsid w:val="002E7EA7"/>
    <w:rsid w:val="002F307E"/>
    <w:rsid w:val="002F6A4F"/>
    <w:rsid w:val="0031579F"/>
    <w:rsid w:val="00315E81"/>
    <w:rsid w:val="00343FCB"/>
    <w:rsid w:val="003461B2"/>
    <w:rsid w:val="00351F2E"/>
    <w:rsid w:val="003629E9"/>
    <w:rsid w:val="003738E5"/>
    <w:rsid w:val="003744A7"/>
    <w:rsid w:val="00392273"/>
    <w:rsid w:val="003B484E"/>
    <w:rsid w:val="003E24A7"/>
    <w:rsid w:val="003F15E4"/>
    <w:rsid w:val="003F4AED"/>
    <w:rsid w:val="00413C6C"/>
    <w:rsid w:val="004260BF"/>
    <w:rsid w:val="00426887"/>
    <w:rsid w:val="00441134"/>
    <w:rsid w:val="00441225"/>
    <w:rsid w:val="0044564E"/>
    <w:rsid w:val="00446399"/>
    <w:rsid w:val="0044723B"/>
    <w:rsid w:val="004771DC"/>
    <w:rsid w:val="004803C2"/>
    <w:rsid w:val="004839E0"/>
    <w:rsid w:val="004B3BA1"/>
    <w:rsid w:val="004C4802"/>
    <w:rsid w:val="004E534B"/>
    <w:rsid w:val="00520A0D"/>
    <w:rsid w:val="005253E8"/>
    <w:rsid w:val="00530CFF"/>
    <w:rsid w:val="00547412"/>
    <w:rsid w:val="00547D7F"/>
    <w:rsid w:val="00555353"/>
    <w:rsid w:val="00561A4A"/>
    <w:rsid w:val="00564357"/>
    <w:rsid w:val="0057510A"/>
    <w:rsid w:val="00585044"/>
    <w:rsid w:val="005A3409"/>
    <w:rsid w:val="005B5F6F"/>
    <w:rsid w:val="005C3B58"/>
    <w:rsid w:val="005C5F81"/>
    <w:rsid w:val="005D37CB"/>
    <w:rsid w:val="005D54C6"/>
    <w:rsid w:val="0060723F"/>
    <w:rsid w:val="00625F6B"/>
    <w:rsid w:val="00626662"/>
    <w:rsid w:val="00642C3F"/>
    <w:rsid w:val="006471BC"/>
    <w:rsid w:val="006539FA"/>
    <w:rsid w:val="00677583"/>
    <w:rsid w:val="006B4961"/>
    <w:rsid w:val="006C55EA"/>
    <w:rsid w:val="006E2CC7"/>
    <w:rsid w:val="006F6115"/>
    <w:rsid w:val="006F618B"/>
    <w:rsid w:val="006F7C4E"/>
    <w:rsid w:val="00711362"/>
    <w:rsid w:val="0074216B"/>
    <w:rsid w:val="00751A7B"/>
    <w:rsid w:val="00775998"/>
    <w:rsid w:val="007779EE"/>
    <w:rsid w:val="00787B36"/>
    <w:rsid w:val="007D5110"/>
    <w:rsid w:val="007E0372"/>
    <w:rsid w:val="00801676"/>
    <w:rsid w:val="0081565D"/>
    <w:rsid w:val="00827323"/>
    <w:rsid w:val="00827F56"/>
    <w:rsid w:val="00830D84"/>
    <w:rsid w:val="008340A0"/>
    <w:rsid w:val="0084586F"/>
    <w:rsid w:val="00895694"/>
    <w:rsid w:val="008A0967"/>
    <w:rsid w:val="008A2156"/>
    <w:rsid w:val="008B59B4"/>
    <w:rsid w:val="008C63F4"/>
    <w:rsid w:val="008D288F"/>
    <w:rsid w:val="008D52F2"/>
    <w:rsid w:val="008E3640"/>
    <w:rsid w:val="00911407"/>
    <w:rsid w:val="00911613"/>
    <w:rsid w:val="00914D8B"/>
    <w:rsid w:val="009340E4"/>
    <w:rsid w:val="00974B87"/>
    <w:rsid w:val="009A056B"/>
    <w:rsid w:val="009D6589"/>
    <w:rsid w:val="009E5AAD"/>
    <w:rsid w:val="009E5BCE"/>
    <w:rsid w:val="00A05A20"/>
    <w:rsid w:val="00A14488"/>
    <w:rsid w:val="00A20766"/>
    <w:rsid w:val="00A46C4A"/>
    <w:rsid w:val="00A53FFB"/>
    <w:rsid w:val="00A64614"/>
    <w:rsid w:val="00A804D4"/>
    <w:rsid w:val="00AA2E98"/>
    <w:rsid w:val="00AF510F"/>
    <w:rsid w:val="00AF5603"/>
    <w:rsid w:val="00B34F16"/>
    <w:rsid w:val="00B371BC"/>
    <w:rsid w:val="00B43902"/>
    <w:rsid w:val="00B605F7"/>
    <w:rsid w:val="00B7274E"/>
    <w:rsid w:val="00B91E8D"/>
    <w:rsid w:val="00BA07E0"/>
    <w:rsid w:val="00BB042C"/>
    <w:rsid w:val="00BC6295"/>
    <w:rsid w:val="00BE521A"/>
    <w:rsid w:val="00C029E3"/>
    <w:rsid w:val="00C04CE5"/>
    <w:rsid w:val="00C13481"/>
    <w:rsid w:val="00C2270F"/>
    <w:rsid w:val="00C253F5"/>
    <w:rsid w:val="00C308D6"/>
    <w:rsid w:val="00C32119"/>
    <w:rsid w:val="00C53FA0"/>
    <w:rsid w:val="00C630E0"/>
    <w:rsid w:val="00C6551A"/>
    <w:rsid w:val="00C66F10"/>
    <w:rsid w:val="00C712ED"/>
    <w:rsid w:val="00C71BAC"/>
    <w:rsid w:val="00C7236A"/>
    <w:rsid w:val="00C94CA3"/>
    <w:rsid w:val="00CC6948"/>
    <w:rsid w:val="00CE71E6"/>
    <w:rsid w:val="00CF37D9"/>
    <w:rsid w:val="00D06E7E"/>
    <w:rsid w:val="00D343C3"/>
    <w:rsid w:val="00D36796"/>
    <w:rsid w:val="00D51562"/>
    <w:rsid w:val="00D708B8"/>
    <w:rsid w:val="00D7437E"/>
    <w:rsid w:val="00DB05F9"/>
    <w:rsid w:val="00DC7A74"/>
    <w:rsid w:val="00DD443D"/>
    <w:rsid w:val="00DE408E"/>
    <w:rsid w:val="00DE73AC"/>
    <w:rsid w:val="00E30E09"/>
    <w:rsid w:val="00E40F5B"/>
    <w:rsid w:val="00E51F5A"/>
    <w:rsid w:val="00E52B3E"/>
    <w:rsid w:val="00E57D2C"/>
    <w:rsid w:val="00E808AF"/>
    <w:rsid w:val="00E86955"/>
    <w:rsid w:val="00E907E7"/>
    <w:rsid w:val="00E942BC"/>
    <w:rsid w:val="00EA3247"/>
    <w:rsid w:val="00EA3D24"/>
    <w:rsid w:val="00EC1B4E"/>
    <w:rsid w:val="00ED2DC3"/>
    <w:rsid w:val="00F124FD"/>
    <w:rsid w:val="00F66129"/>
    <w:rsid w:val="00F81EE5"/>
    <w:rsid w:val="00F84A4E"/>
    <w:rsid w:val="00F8581B"/>
    <w:rsid w:val="00F96DA2"/>
    <w:rsid w:val="00F9796E"/>
    <w:rsid w:val="00FB4B3F"/>
    <w:rsid w:val="00FB7917"/>
    <w:rsid w:val="00FC2090"/>
    <w:rsid w:val="00FC455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C043"/>
  <w15:docId w15:val="{C85E513E-541B-4A80-A919-05F2ED9F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F307E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79F3-9DA6-4708-AE06-F9BD9DF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Shelley Brown</cp:lastModifiedBy>
  <cp:revision>2</cp:revision>
  <cp:lastPrinted>2022-10-13T19:26:00Z</cp:lastPrinted>
  <dcterms:created xsi:type="dcterms:W3CDTF">2022-10-31T18:39:00Z</dcterms:created>
  <dcterms:modified xsi:type="dcterms:W3CDTF">2022-10-31T18:39:00Z</dcterms:modified>
</cp:coreProperties>
</file>